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F7A93" w14:textId="7B1A2B2F" w:rsidR="004126F9" w:rsidRPr="004126F9" w:rsidRDefault="004126F9" w:rsidP="004126F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6F9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14:paraId="5A0E5F13" w14:textId="77777777" w:rsidR="004126F9" w:rsidRPr="004126F9" w:rsidRDefault="004126F9" w:rsidP="004126F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6F9">
        <w:rPr>
          <w:rFonts w:ascii="Times New Roman" w:hAnsi="Times New Roman" w:cs="Times New Roman"/>
          <w:b/>
          <w:sz w:val="28"/>
          <w:szCs w:val="28"/>
        </w:rPr>
        <w:t>КИНЕЛЬ-ЧЕРКАССКОГО РАЙОНА САМАРСКОЙ ОБЛАСТИ</w:t>
      </w:r>
    </w:p>
    <w:p w14:paraId="74623789" w14:textId="77777777" w:rsidR="004126F9" w:rsidRPr="004126F9" w:rsidRDefault="004126F9" w:rsidP="004126F9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6F98897" w14:textId="35F7B01F" w:rsidR="004126F9" w:rsidRPr="004126F9" w:rsidRDefault="004126F9" w:rsidP="004126F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126F9">
        <w:rPr>
          <w:rFonts w:ascii="Times New Roman" w:hAnsi="Times New Roman" w:cs="Times New Roman"/>
          <w:sz w:val="24"/>
          <w:szCs w:val="24"/>
        </w:rPr>
        <w:t>446350, Самарская обл., с. Кинель-Черкассы, ул. Красноармейская, 69,</w:t>
      </w:r>
    </w:p>
    <w:p w14:paraId="5DF9F294" w14:textId="7A2C6D73" w:rsidR="004126F9" w:rsidRPr="004126F9" w:rsidRDefault="004126F9" w:rsidP="004126F9">
      <w:pPr>
        <w:pStyle w:val="a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126F9">
        <w:rPr>
          <w:rFonts w:ascii="Times New Roman" w:hAnsi="Times New Roman" w:cs="Times New Roman"/>
          <w:sz w:val="24"/>
          <w:szCs w:val="24"/>
        </w:rPr>
        <w:t>тел. 4-20-29, факс 4-03-88,</w:t>
      </w:r>
    </w:p>
    <w:p w14:paraId="58DBFCFE" w14:textId="77777777" w:rsidR="004126F9" w:rsidRDefault="004126F9" w:rsidP="004126F9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Ind w:w="-57" w:type="dxa"/>
        <w:tblLayout w:type="fixed"/>
        <w:tblLook w:val="0000" w:firstRow="0" w:lastRow="0" w:firstColumn="0" w:lastColumn="0" w:noHBand="0" w:noVBand="0"/>
      </w:tblPr>
      <w:tblGrid>
        <w:gridCol w:w="9684"/>
      </w:tblGrid>
      <w:tr w:rsidR="004126F9" w14:paraId="3F588DF4" w14:textId="77777777" w:rsidTr="00C758BE">
        <w:trPr>
          <w:trHeight w:val="69"/>
        </w:trPr>
        <w:tc>
          <w:tcPr>
            <w:tcW w:w="9684" w:type="dxa"/>
            <w:tcBorders>
              <w:top w:val="double" w:sz="40" w:space="0" w:color="000000"/>
            </w:tcBorders>
            <w:shd w:val="clear" w:color="auto" w:fill="auto"/>
          </w:tcPr>
          <w:p w14:paraId="0A858554" w14:textId="77777777" w:rsidR="004126F9" w:rsidRDefault="004126F9" w:rsidP="00C758BE">
            <w:pPr>
              <w:snapToGrid w:val="0"/>
              <w:jc w:val="center"/>
            </w:pPr>
          </w:p>
        </w:tc>
      </w:tr>
    </w:tbl>
    <w:p w14:paraId="434AAA73" w14:textId="1B15DFD8" w:rsidR="004126F9" w:rsidRPr="004126F9" w:rsidRDefault="004126F9" w:rsidP="004126F9">
      <w:pPr>
        <w:rPr>
          <w:rFonts w:ascii="Times New Roman" w:hAnsi="Times New Roman" w:cs="Times New Roman"/>
          <w:b/>
        </w:rPr>
      </w:pPr>
      <w:r w:rsidRPr="00412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6F9">
        <w:rPr>
          <w:rFonts w:ascii="Times New Roman" w:hAnsi="Times New Roman" w:cs="Times New Roman"/>
          <w:sz w:val="28"/>
          <w:szCs w:val="28"/>
        </w:rPr>
        <w:t xml:space="preserve">  </w:t>
      </w:r>
      <w:r w:rsidR="00966376" w:rsidRPr="00966376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96637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126F9">
        <w:rPr>
          <w:rFonts w:ascii="Times New Roman" w:hAnsi="Times New Roman" w:cs="Times New Roman"/>
          <w:b/>
          <w:sz w:val="28"/>
          <w:szCs w:val="28"/>
        </w:rPr>
        <w:t>0</w:t>
      </w:r>
      <w:r w:rsidR="00966376">
        <w:rPr>
          <w:rFonts w:ascii="Times New Roman" w:hAnsi="Times New Roman" w:cs="Times New Roman"/>
          <w:b/>
          <w:sz w:val="28"/>
          <w:szCs w:val="28"/>
        </w:rPr>
        <w:t>8</w:t>
      </w:r>
      <w:r w:rsidRPr="004126F9">
        <w:rPr>
          <w:rFonts w:ascii="Times New Roman" w:hAnsi="Times New Roman" w:cs="Times New Roman"/>
          <w:b/>
          <w:sz w:val="28"/>
          <w:szCs w:val="28"/>
        </w:rPr>
        <w:t>.2025 года                                                                                  №  1</w:t>
      </w:r>
      <w:r w:rsidR="00966376">
        <w:rPr>
          <w:rFonts w:ascii="Times New Roman" w:hAnsi="Times New Roman" w:cs="Times New Roman"/>
          <w:b/>
          <w:sz w:val="28"/>
          <w:szCs w:val="28"/>
        </w:rPr>
        <w:t>39</w:t>
      </w:r>
      <w:r w:rsidRPr="004126F9">
        <w:rPr>
          <w:rFonts w:ascii="Times New Roman" w:hAnsi="Times New Roman" w:cs="Times New Roman"/>
          <w:b/>
          <w:sz w:val="28"/>
          <w:szCs w:val="28"/>
        </w:rPr>
        <w:t>-</w:t>
      </w:r>
      <w:r w:rsidR="00966376">
        <w:rPr>
          <w:rFonts w:ascii="Times New Roman" w:hAnsi="Times New Roman" w:cs="Times New Roman"/>
          <w:b/>
          <w:sz w:val="28"/>
          <w:szCs w:val="28"/>
        </w:rPr>
        <w:t>846</w:t>
      </w:r>
    </w:p>
    <w:p w14:paraId="579FC73F" w14:textId="6C10FC80" w:rsidR="00916E48" w:rsidRPr="00060E64" w:rsidRDefault="00556685" w:rsidP="00556685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060E64">
        <w:rPr>
          <w:rFonts w:ascii="Times New Roman" w:hAnsi="Times New Roman" w:cs="Times New Roman"/>
          <w:b/>
          <w:bCs/>
          <w:spacing w:val="60"/>
          <w:sz w:val="28"/>
          <w:szCs w:val="28"/>
        </w:rPr>
        <w:t>РЕШЕНИЕ</w:t>
      </w:r>
    </w:p>
    <w:p w14:paraId="319F7F0C" w14:textId="760BB9D4" w:rsidR="00AC2FC9" w:rsidRDefault="00AC2FC9" w:rsidP="00AC2F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 форме удостоверения об избрании депутат</w:t>
      </w:r>
      <w:r w:rsidR="008A7305">
        <w:rPr>
          <w:rFonts w:ascii="Times New Roman" w:hAnsi="Times New Roman" w:cs="Times New Roman"/>
          <w:b/>
          <w:bCs/>
          <w:sz w:val="28"/>
          <w:szCs w:val="28"/>
        </w:rPr>
        <w:t>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26F9" w:rsidRPr="004126F9">
        <w:rPr>
          <w:rFonts w:ascii="Times New Roman" w:hAnsi="Times New Roman" w:cs="Times New Roman"/>
          <w:b/>
          <w:bCs/>
          <w:sz w:val="28"/>
          <w:szCs w:val="28"/>
        </w:rPr>
        <w:t xml:space="preserve">Собрания представителей сельского поселения  Александровка, Собрания представителей сельского поселения Березняки, Собрания представителей сельского поселения Ерзовка, Собрания представителей сельского поселения </w:t>
      </w:r>
      <w:proofErr w:type="spellStart"/>
      <w:r w:rsidR="004126F9" w:rsidRPr="004126F9">
        <w:rPr>
          <w:rFonts w:ascii="Times New Roman" w:hAnsi="Times New Roman" w:cs="Times New Roman"/>
          <w:b/>
          <w:bCs/>
          <w:sz w:val="28"/>
          <w:szCs w:val="28"/>
        </w:rPr>
        <w:t>Кабановка</w:t>
      </w:r>
      <w:proofErr w:type="spellEnd"/>
      <w:r w:rsidR="004126F9" w:rsidRPr="004126F9">
        <w:rPr>
          <w:rFonts w:ascii="Times New Roman" w:hAnsi="Times New Roman" w:cs="Times New Roman"/>
          <w:b/>
          <w:bCs/>
          <w:sz w:val="28"/>
          <w:szCs w:val="28"/>
        </w:rPr>
        <w:t xml:space="preserve">, Собрания представителей сельского поселения Кинель-Черкассы, Собрания представителей сельского поселения Красная Горка, Собрания представителей сельского поселения Кротовка, Собрания представителей сельского поселения </w:t>
      </w:r>
      <w:proofErr w:type="spellStart"/>
      <w:r w:rsidR="004126F9" w:rsidRPr="004126F9">
        <w:rPr>
          <w:rFonts w:ascii="Times New Roman" w:hAnsi="Times New Roman" w:cs="Times New Roman"/>
          <w:b/>
          <w:bCs/>
          <w:sz w:val="28"/>
          <w:szCs w:val="28"/>
        </w:rPr>
        <w:t>Муханово</w:t>
      </w:r>
      <w:proofErr w:type="spellEnd"/>
      <w:r w:rsidR="004126F9" w:rsidRPr="004126F9">
        <w:rPr>
          <w:rFonts w:ascii="Times New Roman" w:hAnsi="Times New Roman" w:cs="Times New Roman"/>
          <w:b/>
          <w:bCs/>
          <w:sz w:val="28"/>
          <w:szCs w:val="28"/>
        </w:rPr>
        <w:t>, Собрания представителей сельского поселения Новые Ключи, Собрания представителей сельского поселения Подгорное, Собрания представителей</w:t>
      </w:r>
      <w:proofErr w:type="gramEnd"/>
      <w:r w:rsidR="004126F9" w:rsidRPr="004126F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4126F9" w:rsidRPr="004126F9">
        <w:rPr>
          <w:rFonts w:ascii="Times New Roman" w:hAnsi="Times New Roman" w:cs="Times New Roman"/>
          <w:b/>
          <w:bCs/>
          <w:sz w:val="28"/>
          <w:szCs w:val="28"/>
        </w:rPr>
        <w:t>Садгород</w:t>
      </w:r>
      <w:proofErr w:type="spellEnd"/>
      <w:r w:rsidR="004126F9" w:rsidRPr="004126F9">
        <w:rPr>
          <w:rFonts w:ascii="Times New Roman" w:hAnsi="Times New Roman" w:cs="Times New Roman"/>
          <w:b/>
          <w:bCs/>
          <w:sz w:val="28"/>
          <w:szCs w:val="28"/>
        </w:rPr>
        <w:t>, Собрания представителей сельского поселения Тимашево, Собрания представителей сельского поселения Черновка  муниципального района Кинель-Черкасский Самарской области</w:t>
      </w:r>
    </w:p>
    <w:p w14:paraId="6A43C52D" w14:textId="77777777" w:rsidR="00556685" w:rsidRDefault="00556685" w:rsidP="005566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88FDA" w14:textId="77777777" w:rsidR="004126F9" w:rsidRDefault="00741266" w:rsidP="00CB78B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1266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20B">
        <w:rPr>
          <w:rFonts w:ascii="Times New Roman" w:hAnsi="Times New Roman" w:cs="Times New Roman"/>
          <w:sz w:val="28"/>
          <w:szCs w:val="28"/>
        </w:rPr>
        <w:t>с</w:t>
      </w:r>
      <w:r w:rsidR="0048464B">
        <w:rPr>
          <w:rFonts w:ascii="Times New Roman" w:hAnsi="Times New Roman" w:cs="Times New Roman"/>
          <w:sz w:val="28"/>
          <w:szCs w:val="28"/>
        </w:rPr>
        <w:t xml:space="preserve">о </w:t>
      </w:r>
      <w:r w:rsidR="00DF4CF1">
        <w:rPr>
          <w:rFonts w:ascii="Times New Roman" w:hAnsi="Times New Roman" w:cs="Times New Roman"/>
          <w:sz w:val="28"/>
          <w:szCs w:val="28"/>
        </w:rPr>
        <w:t>стать</w:t>
      </w:r>
      <w:r w:rsidR="00290BB8">
        <w:rPr>
          <w:rFonts w:ascii="Times New Roman" w:hAnsi="Times New Roman" w:cs="Times New Roman"/>
          <w:sz w:val="28"/>
          <w:szCs w:val="28"/>
        </w:rPr>
        <w:t>ями</w:t>
      </w:r>
      <w:r w:rsidR="004820F3">
        <w:rPr>
          <w:rFonts w:ascii="Times New Roman" w:hAnsi="Times New Roman" w:cs="Times New Roman"/>
          <w:sz w:val="28"/>
          <w:szCs w:val="28"/>
        </w:rPr>
        <w:t xml:space="preserve"> 25</w:t>
      </w:r>
      <w:r w:rsidR="00290BB8">
        <w:rPr>
          <w:rFonts w:ascii="Times New Roman" w:hAnsi="Times New Roman" w:cs="Times New Roman"/>
          <w:sz w:val="28"/>
          <w:szCs w:val="28"/>
        </w:rPr>
        <w:t>, 68</w:t>
      </w:r>
      <w:r w:rsidR="004820F3">
        <w:rPr>
          <w:rFonts w:ascii="Times New Roman" w:hAnsi="Times New Roman" w:cs="Times New Roman"/>
          <w:sz w:val="28"/>
          <w:szCs w:val="28"/>
        </w:rPr>
        <w:t xml:space="preserve"> </w:t>
      </w:r>
      <w:r w:rsidR="00DF4CF1">
        <w:rPr>
          <w:rFonts w:ascii="Times New Roman" w:hAnsi="Times New Roman" w:cs="Times New Roman"/>
          <w:sz w:val="28"/>
          <w:szCs w:val="28"/>
        </w:rPr>
        <w:t>Закона Самарской области от</w:t>
      </w:r>
      <w:r w:rsidR="00290BB8">
        <w:rPr>
          <w:rFonts w:ascii="Times New Roman" w:hAnsi="Times New Roman" w:cs="Times New Roman"/>
          <w:sz w:val="28"/>
          <w:szCs w:val="28"/>
        </w:rPr>
        <w:t> </w:t>
      </w:r>
      <w:r w:rsidR="00DF4CF1">
        <w:rPr>
          <w:rFonts w:ascii="Times New Roman" w:hAnsi="Times New Roman" w:cs="Times New Roman"/>
          <w:sz w:val="28"/>
          <w:szCs w:val="28"/>
        </w:rPr>
        <w:t>31</w:t>
      </w:r>
      <w:r w:rsidR="00290BB8">
        <w:rPr>
          <w:rFonts w:ascii="Times New Roman" w:hAnsi="Times New Roman" w:cs="Times New Roman"/>
          <w:sz w:val="28"/>
          <w:szCs w:val="28"/>
        </w:rPr>
        <w:t> </w:t>
      </w:r>
      <w:r w:rsidR="00DF4CF1">
        <w:rPr>
          <w:rFonts w:ascii="Times New Roman" w:hAnsi="Times New Roman" w:cs="Times New Roman"/>
          <w:sz w:val="28"/>
          <w:szCs w:val="28"/>
        </w:rPr>
        <w:t>декабря 2019 года № 142-ГД «О выборах депутатов представительных органов муниципальных образований Самарской области»</w:t>
      </w:r>
      <w:r w:rsidR="00A4109C">
        <w:rPr>
          <w:rFonts w:ascii="Times New Roman" w:hAnsi="Times New Roman" w:cs="Times New Roman"/>
          <w:sz w:val="28"/>
          <w:szCs w:val="28"/>
        </w:rPr>
        <w:t>, постановлением Избирательной комиссии Самарской области от</w:t>
      </w:r>
      <w:r w:rsidR="00ED3D12">
        <w:rPr>
          <w:rFonts w:ascii="Times New Roman" w:hAnsi="Times New Roman" w:cs="Times New Roman"/>
          <w:sz w:val="28"/>
          <w:szCs w:val="28"/>
        </w:rPr>
        <w:t> </w:t>
      </w:r>
      <w:r w:rsidR="00A4109C">
        <w:rPr>
          <w:rFonts w:ascii="Times New Roman" w:hAnsi="Times New Roman" w:cs="Times New Roman"/>
          <w:sz w:val="28"/>
          <w:szCs w:val="28"/>
        </w:rPr>
        <w:t>21</w:t>
      </w:r>
      <w:r w:rsidR="00ED3D12">
        <w:rPr>
          <w:rFonts w:ascii="Times New Roman" w:hAnsi="Times New Roman" w:cs="Times New Roman"/>
          <w:sz w:val="28"/>
          <w:szCs w:val="28"/>
        </w:rPr>
        <w:t> </w:t>
      </w:r>
      <w:r w:rsidR="00A4109C">
        <w:rPr>
          <w:rFonts w:ascii="Times New Roman" w:hAnsi="Times New Roman" w:cs="Times New Roman"/>
          <w:sz w:val="28"/>
          <w:szCs w:val="28"/>
        </w:rPr>
        <w:t>апреля 2022 года № 13/87-7 «О возложении полномо</w:t>
      </w:r>
      <w:r w:rsidR="00ED3D12">
        <w:rPr>
          <w:rFonts w:ascii="Times New Roman" w:hAnsi="Times New Roman" w:cs="Times New Roman"/>
          <w:sz w:val="28"/>
          <w:szCs w:val="28"/>
        </w:rPr>
        <w:t>чий по подготовке и проведению выборов в органы местного самоуправления, местного референдума в</w:t>
      </w:r>
      <w:r w:rsidR="002D0C09">
        <w:rPr>
          <w:rFonts w:ascii="Times New Roman" w:hAnsi="Times New Roman" w:cs="Times New Roman"/>
          <w:sz w:val="28"/>
          <w:szCs w:val="28"/>
        </w:rPr>
        <w:t> </w:t>
      </w:r>
      <w:r w:rsidR="00ED3D12">
        <w:rPr>
          <w:rFonts w:ascii="Times New Roman" w:hAnsi="Times New Roman" w:cs="Times New Roman"/>
          <w:sz w:val="28"/>
          <w:szCs w:val="28"/>
        </w:rPr>
        <w:t>Самарской области на территориальные избирательные комиссии Самарской области»</w:t>
      </w:r>
      <w:r w:rsidR="00DF4CF1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</w:t>
      </w:r>
      <w:r w:rsidR="004126F9">
        <w:rPr>
          <w:rFonts w:ascii="Times New Roman" w:hAnsi="Times New Roman" w:cs="Times New Roman"/>
          <w:sz w:val="28"/>
          <w:szCs w:val="28"/>
        </w:rPr>
        <w:t xml:space="preserve"> Кинель-Черкасского района Самарской области</w:t>
      </w:r>
    </w:p>
    <w:p w14:paraId="4D633F08" w14:textId="6117BDA7" w:rsidR="00DF4CF1" w:rsidRPr="004126F9" w:rsidRDefault="00DF4CF1" w:rsidP="004126F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6F9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67F32F35" w14:textId="4E37F68C" w:rsidR="007A2466" w:rsidRPr="008A7305" w:rsidRDefault="007A2466" w:rsidP="008A7305">
      <w:pPr>
        <w:pStyle w:val="a4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30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A7305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8A7305">
        <w:rPr>
          <w:rFonts w:ascii="Times New Roman" w:hAnsi="Times New Roman" w:cs="Times New Roman"/>
          <w:sz w:val="28"/>
          <w:szCs w:val="28"/>
        </w:rPr>
        <w:t xml:space="preserve">форму удостоверения </w:t>
      </w:r>
      <w:r w:rsidR="008F5DD5" w:rsidRPr="008A7305">
        <w:rPr>
          <w:rFonts w:ascii="Times New Roman" w:hAnsi="Times New Roman" w:cs="Times New Roman"/>
          <w:sz w:val="28"/>
          <w:szCs w:val="28"/>
        </w:rPr>
        <w:t xml:space="preserve">об избрании депутатом </w:t>
      </w:r>
      <w:r w:rsidR="004126F9" w:rsidRPr="004126F9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 Александровка, Собрания представителей сельского поселения Березняки, Собрания представителей сельского поселения Ерзовка, Собрания представителей сельского поселения </w:t>
      </w:r>
      <w:proofErr w:type="spellStart"/>
      <w:r w:rsidR="004126F9" w:rsidRPr="004126F9">
        <w:rPr>
          <w:rFonts w:ascii="Times New Roman" w:hAnsi="Times New Roman" w:cs="Times New Roman"/>
          <w:sz w:val="28"/>
          <w:szCs w:val="28"/>
        </w:rPr>
        <w:t>Кабановка</w:t>
      </w:r>
      <w:proofErr w:type="spellEnd"/>
      <w:r w:rsidR="004126F9" w:rsidRPr="004126F9">
        <w:rPr>
          <w:rFonts w:ascii="Times New Roman" w:hAnsi="Times New Roman" w:cs="Times New Roman"/>
          <w:sz w:val="28"/>
          <w:szCs w:val="28"/>
        </w:rPr>
        <w:t xml:space="preserve">, Собрания представителей сельского поселения Кинель-Черкассы, Собрания представителей сельского поселения </w:t>
      </w:r>
      <w:r w:rsidR="004126F9" w:rsidRPr="004126F9">
        <w:rPr>
          <w:rFonts w:ascii="Times New Roman" w:hAnsi="Times New Roman" w:cs="Times New Roman"/>
          <w:sz w:val="28"/>
          <w:szCs w:val="28"/>
        </w:rPr>
        <w:lastRenderedPageBreak/>
        <w:t xml:space="preserve">Красная Горка, Собрания представителей сельского поселения Кротовка, Собрания представителей сельского поселения </w:t>
      </w:r>
      <w:proofErr w:type="spellStart"/>
      <w:r w:rsidR="004126F9" w:rsidRPr="004126F9">
        <w:rPr>
          <w:rFonts w:ascii="Times New Roman" w:hAnsi="Times New Roman" w:cs="Times New Roman"/>
          <w:sz w:val="28"/>
          <w:szCs w:val="28"/>
        </w:rPr>
        <w:t>Муханово</w:t>
      </w:r>
      <w:proofErr w:type="spellEnd"/>
      <w:r w:rsidR="004126F9" w:rsidRPr="004126F9">
        <w:rPr>
          <w:rFonts w:ascii="Times New Roman" w:hAnsi="Times New Roman" w:cs="Times New Roman"/>
          <w:sz w:val="28"/>
          <w:szCs w:val="28"/>
        </w:rPr>
        <w:t>, Собрания представителей сельского поселения Новые Ключи, Собрания представителей сельского поселения Подгорное, Собрания</w:t>
      </w:r>
      <w:proofErr w:type="gramEnd"/>
      <w:r w:rsidR="004126F9" w:rsidRPr="004126F9">
        <w:rPr>
          <w:rFonts w:ascii="Times New Roman" w:hAnsi="Times New Roman" w:cs="Times New Roman"/>
          <w:sz w:val="28"/>
          <w:szCs w:val="28"/>
        </w:rPr>
        <w:t xml:space="preserve"> представителей сельского поселения </w:t>
      </w:r>
      <w:proofErr w:type="spellStart"/>
      <w:r w:rsidR="004126F9" w:rsidRPr="004126F9">
        <w:rPr>
          <w:rFonts w:ascii="Times New Roman" w:hAnsi="Times New Roman" w:cs="Times New Roman"/>
          <w:sz w:val="28"/>
          <w:szCs w:val="28"/>
        </w:rPr>
        <w:t>Садгород</w:t>
      </w:r>
      <w:proofErr w:type="spellEnd"/>
      <w:r w:rsidR="004126F9" w:rsidRPr="004126F9">
        <w:rPr>
          <w:rFonts w:ascii="Times New Roman" w:hAnsi="Times New Roman" w:cs="Times New Roman"/>
          <w:sz w:val="28"/>
          <w:szCs w:val="28"/>
        </w:rPr>
        <w:t>, Собрания представителей сельского поселения Тимашево, Собрания представителей сельского поселения Черновка  муниципального района Кинель-Черкасский Самарской области</w:t>
      </w:r>
      <w:r w:rsidR="004126F9">
        <w:rPr>
          <w:rFonts w:ascii="Times New Roman" w:hAnsi="Times New Roman" w:cs="Times New Roman"/>
          <w:sz w:val="28"/>
          <w:szCs w:val="28"/>
        </w:rPr>
        <w:t>.</w:t>
      </w:r>
      <w:r w:rsidR="004126F9" w:rsidRPr="004126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96DE43" w14:textId="77777777" w:rsidR="008A7305" w:rsidRDefault="008A7305" w:rsidP="008A7305">
      <w:pPr>
        <w:pStyle w:val="a4"/>
        <w:numPr>
          <w:ilvl w:val="0"/>
          <w:numId w:val="3"/>
        </w:numPr>
        <w:spacing w:after="0"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стоящее решение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14:paraId="71E5B67D" w14:textId="77777777" w:rsidR="008A7305" w:rsidRPr="008F5DD5" w:rsidRDefault="008A7305" w:rsidP="008F5DD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04CA8E" w14:textId="77777777" w:rsidR="002D0C09" w:rsidRDefault="002D0C09" w:rsidP="003343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2E470" w14:textId="77777777" w:rsidR="008F5DD5" w:rsidRDefault="008F5DD5" w:rsidP="003343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7F332" w14:textId="77777777" w:rsidR="008F5DD5" w:rsidRDefault="008F5DD5" w:rsidP="003343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534D1" w14:textId="77777777" w:rsidR="004126F9" w:rsidRPr="004126F9" w:rsidRDefault="004126F9" w:rsidP="004126F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26F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4126F9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14:paraId="4077F34B" w14:textId="77777777" w:rsidR="004126F9" w:rsidRPr="004126F9" w:rsidRDefault="004126F9" w:rsidP="004126F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26F9">
        <w:rPr>
          <w:rFonts w:ascii="Times New Roman" w:hAnsi="Times New Roman" w:cs="Times New Roman"/>
          <w:sz w:val="28"/>
          <w:szCs w:val="28"/>
        </w:rPr>
        <w:t xml:space="preserve">избирательной комиссии         </w:t>
      </w:r>
      <w:r w:rsidRPr="004126F9">
        <w:rPr>
          <w:rFonts w:ascii="Times New Roman" w:hAnsi="Times New Roman" w:cs="Times New Roman"/>
          <w:sz w:val="28"/>
          <w:szCs w:val="28"/>
        </w:rPr>
        <w:tab/>
      </w:r>
      <w:r w:rsidRPr="004126F9">
        <w:rPr>
          <w:rFonts w:ascii="Times New Roman" w:hAnsi="Times New Roman" w:cs="Times New Roman"/>
          <w:sz w:val="28"/>
          <w:szCs w:val="28"/>
        </w:rPr>
        <w:tab/>
      </w:r>
      <w:r w:rsidRPr="004126F9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proofErr w:type="spellStart"/>
      <w:r w:rsidRPr="004126F9">
        <w:rPr>
          <w:rFonts w:ascii="Times New Roman" w:hAnsi="Times New Roman" w:cs="Times New Roman"/>
          <w:sz w:val="28"/>
          <w:szCs w:val="28"/>
        </w:rPr>
        <w:t>Н.В.Ланских</w:t>
      </w:r>
      <w:proofErr w:type="spellEnd"/>
    </w:p>
    <w:p w14:paraId="54BD5505" w14:textId="77777777" w:rsidR="004126F9" w:rsidRPr="004126F9" w:rsidRDefault="004126F9" w:rsidP="004126F9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E73734F" w14:textId="77777777" w:rsidR="004126F9" w:rsidRPr="004126F9" w:rsidRDefault="004126F9" w:rsidP="004126F9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E1B9D61" w14:textId="77777777" w:rsidR="004126F9" w:rsidRPr="004126F9" w:rsidRDefault="004126F9" w:rsidP="004126F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26F9">
        <w:rPr>
          <w:rFonts w:ascii="Times New Roman" w:hAnsi="Times New Roman" w:cs="Times New Roman"/>
          <w:sz w:val="28"/>
          <w:szCs w:val="28"/>
        </w:rPr>
        <w:t xml:space="preserve">Секретарь  </w:t>
      </w:r>
      <w:proofErr w:type="gramStart"/>
      <w:r w:rsidRPr="004126F9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14:paraId="7471597E" w14:textId="77777777" w:rsidR="004126F9" w:rsidRPr="004126F9" w:rsidRDefault="004126F9" w:rsidP="004126F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26F9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</w:t>
      </w:r>
      <w:r w:rsidRPr="004126F9">
        <w:rPr>
          <w:rFonts w:ascii="Times New Roman" w:hAnsi="Times New Roman" w:cs="Times New Roman"/>
          <w:sz w:val="28"/>
          <w:szCs w:val="28"/>
        </w:rPr>
        <w:tab/>
      </w:r>
      <w:r w:rsidRPr="004126F9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proofErr w:type="spellStart"/>
      <w:r w:rsidRPr="004126F9">
        <w:rPr>
          <w:rFonts w:ascii="Times New Roman" w:hAnsi="Times New Roman" w:cs="Times New Roman"/>
          <w:sz w:val="28"/>
          <w:szCs w:val="28"/>
        </w:rPr>
        <w:t>Г.Г.Нувальцева</w:t>
      </w:r>
      <w:proofErr w:type="spellEnd"/>
    </w:p>
    <w:p w14:paraId="7E822D45" w14:textId="77777777" w:rsidR="008F5DD5" w:rsidRDefault="008F5DD5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6D294175" w14:textId="77777777" w:rsidR="008F5DD5" w:rsidRDefault="008F5DD5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26DEC1C8" w14:textId="77777777" w:rsidR="008F5DD5" w:rsidRDefault="008F5DD5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4A14F126" w14:textId="77777777" w:rsidR="008F5DD5" w:rsidRDefault="008F5DD5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21E2181B" w14:textId="77777777" w:rsidR="008F5DD5" w:rsidRDefault="008F5DD5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5D3980DE" w14:textId="77777777" w:rsidR="008F5DD5" w:rsidRDefault="008F5DD5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7BA6144D" w14:textId="77777777" w:rsidR="008F5DD5" w:rsidRDefault="008F5DD5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3250A34E" w14:textId="77777777" w:rsidR="008F5DD5" w:rsidRDefault="008F5DD5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3B88AAE5" w14:textId="77777777" w:rsidR="008F5DD5" w:rsidRDefault="008F5DD5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7AA87FA1" w14:textId="77777777" w:rsidR="0048464B" w:rsidRDefault="0048464B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70BD403F" w14:textId="77777777" w:rsidR="0048464B" w:rsidRDefault="0048464B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43D1B14E" w14:textId="77777777" w:rsidR="0048464B" w:rsidRDefault="0048464B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386E2CA1" w14:textId="77777777" w:rsidR="0048464B" w:rsidRDefault="0048464B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426190D8" w14:textId="77777777" w:rsidR="004126F9" w:rsidRDefault="004126F9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33FE8636" w14:textId="77777777" w:rsidR="004126F9" w:rsidRDefault="004126F9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466F93FE" w14:textId="77777777" w:rsidR="004126F9" w:rsidRDefault="004126F9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418D50F6" w14:textId="77777777" w:rsidR="004126F9" w:rsidRDefault="004126F9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6567D777" w14:textId="77777777" w:rsidR="004126F9" w:rsidRDefault="004126F9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5BC1D1DC" w14:textId="77777777" w:rsidR="004126F9" w:rsidRDefault="004126F9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359CD8C3" w14:textId="77777777" w:rsidR="004126F9" w:rsidRDefault="004126F9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5D3483A2" w14:textId="77777777" w:rsidR="004126F9" w:rsidRDefault="004126F9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42AAD30A" w14:textId="77777777" w:rsidR="004126F9" w:rsidRDefault="004126F9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743FCAA3" w14:textId="77777777" w:rsidR="008F5DD5" w:rsidRDefault="008F5DD5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192C7848" w14:textId="77777777" w:rsidR="008F5DD5" w:rsidRDefault="008F5DD5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5C5EC6DE" w14:textId="4C20DB0E" w:rsidR="002D0C09" w:rsidRPr="001D3D81" w:rsidRDefault="001D3D81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1D3D8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5F61618" w14:textId="789AA30C" w:rsidR="001D3D81" w:rsidRPr="001D3D81" w:rsidRDefault="001D3D81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3D81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 комиссии</w:t>
      </w:r>
      <w:r w:rsidR="004126F9">
        <w:rPr>
          <w:rFonts w:ascii="Times New Roman" w:hAnsi="Times New Roman" w:cs="Times New Roman"/>
          <w:sz w:val="24"/>
          <w:szCs w:val="24"/>
        </w:rPr>
        <w:t xml:space="preserve"> Кинель-Черкасского района Самарской области</w:t>
      </w:r>
    </w:p>
    <w:p w14:paraId="60AB640D" w14:textId="66E17081" w:rsidR="001D3D81" w:rsidRDefault="001D3D81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1D3D81">
        <w:rPr>
          <w:rFonts w:ascii="Times New Roman" w:hAnsi="Times New Roman" w:cs="Times New Roman"/>
          <w:sz w:val="24"/>
          <w:szCs w:val="24"/>
        </w:rPr>
        <w:t xml:space="preserve">от </w:t>
      </w:r>
      <w:r w:rsidR="00966376">
        <w:rPr>
          <w:rFonts w:ascii="Times New Roman" w:hAnsi="Times New Roman" w:cs="Times New Roman"/>
          <w:sz w:val="24"/>
          <w:szCs w:val="24"/>
        </w:rPr>
        <w:t>13.08.2</w:t>
      </w:r>
      <w:r w:rsidRPr="001D3D81">
        <w:rPr>
          <w:rFonts w:ascii="Times New Roman" w:hAnsi="Times New Roman" w:cs="Times New Roman"/>
          <w:sz w:val="24"/>
          <w:szCs w:val="24"/>
        </w:rPr>
        <w:t xml:space="preserve">025 года № </w:t>
      </w:r>
      <w:r w:rsidR="00966376">
        <w:rPr>
          <w:rFonts w:ascii="Times New Roman" w:hAnsi="Times New Roman" w:cs="Times New Roman"/>
          <w:sz w:val="24"/>
          <w:szCs w:val="24"/>
        </w:rPr>
        <w:t>139-846</w:t>
      </w:r>
    </w:p>
    <w:p w14:paraId="7D12A477" w14:textId="77777777" w:rsidR="001D3D81" w:rsidRDefault="001D3D81" w:rsidP="001D3D81">
      <w:pPr>
        <w:spacing w:after="0" w:line="276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14:paraId="58CB79EB" w14:textId="40CA4D65" w:rsidR="001D3D81" w:rsidRDefault="001D3D81" w:rsidP="001D3D8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63C52EB" w14:textId="0D4465E2" w:rsidR="001D3D81" w:rsidRPr="001D3D81" w:rsidRDefault="001D3D81" w:rsidP="008F5D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proofErr w:type="gramStart"/>
      <w:r w:rsidRPr="001D3D81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  <w:t>Форма удостоверения</w:t>
      </w:r>
      <w:r w:rsidR="008F5DD5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  <w:t xml:space="preserve"> </w:t>
      </w:r>
      <w:r w:rsidR="008F5DD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б избрании депутатом</w:t>
      </w:r>
      <w:r w:rsidRPr="001D3D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="004126F9" w:rsidRPr="004126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Собрания представителей сельского поселения  Александровка, Собрания представителей сельского поселения Березняки, Собрания представителей сельского поселения Ерзовка, Собрания представителей сельского поселения </w:t>
      </w:r>
      <w:proofErr w:type="spellStart"/>
      <w:r w:rsidR="004126F9" w:rsidRPr="004126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абановка</w:t>
      </w:r>
      <w:proofErr w:type="spellEnd"/>
      <w:r w:rsidR="004126F9" w:rsidRPr="004126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, Собрания представителей сельского поселения Кинель-Черкассы, Собрания представителей сельского поселения Красная Горка, Собрания представителей сельского поселения Кротовка, Собрания представителей сельского поселения </w:t>
      </w:r>
      <w:proofErr w:type="spellStart"/>
      <w:r w:rsidR="004126F9" w:rsidRPr="004126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уханово</w:t>
      </w:r>
      <w:proofErr w:type="spellEnd"/>
      <w:r w:rsidR="004126F9" w:rsidRPr="004126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, Собрания представителей сельского поселения Новые Ключи, Собрания представителей сельского поселения Подгорное, Собрания представителей сельского</w:t>
      </w:r>
      <w:proofErr w:type="gramEnd"/>
      <w:r w:rsidR="004126F9" w:rsidRPr="004126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поселения </w:t>
      </w:r>
      <w:proofErr w:type="spellStart"/>
      <w:r w:rsidR="004126F9" w:rsidRPr="004126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адгород</w:t>
      </w:r>
      <w:proofErr w:type="spellEnd"/>
      <w:r w:rsidR="004126F9" w:rsidRPr="004126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, Собрания представителей сельского поселения Тимашево, Собрания представителей сельского поселения Черновка  муниципального района Кинель-Черкасский Самарской области</w:t>
      </w:r>
    </w:p>
    <w:p w14:paraId="377A6EA6" w14:textId="77777777" w:rsidR="0001419A" w:rsidRDefault="0001419A" w:rsidP="006F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</w:p>
    <w:tbl>
      <w:tblPr>
        <w:tblW w:w="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6"/>
      </w:tblGrid>
      <w:tr w:rsidR="006F25C6" w:rsidRPr="006F25C6" w14:paraId="5D3C28BB" w14:textId="77777777" w:rsidTr="0001419A">
        <w:trPr>
          <w:cantSplit/>
          <w:trHeight w:val="3969"/>
          <w:jc w:val="center"/>
        </w:trPr>
        <w:tc>
          <w:tcPr>
            <w:tcW w:w="5726" w:type="dxa"/>
            <w:tcBorders>
              <w:bottom w:val="single" w:sz="4" w:space="0" w:color="auto"/>
            </w:tcBorders>
          </w:tcPr>
          <w:p w14:paraId="7B2037E5" w14:textId="77777777" w:rsidR="006F25C6" w:rsidRPr="006F25C6" w:rsidRDefault="006F25C6" w:rsidP="006F25C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E0D58C2" w14:textId="77777777" w:rsidR="006F25C6" w:rsidRPr="006F25C6" w:rsidRDefault="006F25C6" w:rsidP="006F25C6">
            <w:pPr>
              <w:tabs>
                <w:tab w:val="left" w:pos="221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25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ab/>
              <w:t>УДОСТОВЕРЕНИЕ</w:t>
            </w:r>
          </w:p>
          <w:p w14:paraId="0112DB07" w14:textId="6D7303E7" w:rsidR="006F25C6" w:rsidRPr="006F25C6" w:rsidRDefault="006F25C6" w:rsidP="006F25C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25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</w:t>
            </w:r>
            <w:r w:rsidRPr="006F25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_____________________________</w:t>
            </w:r>
          </w:p>
          <w:p w14:paraId="4B695922" w14:textId="687E56DE" w:rsidR="006F25C6" w:rsidRPr="006F25C6" w:rsidRDefault="006F25C6" w:rsidP="006F25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25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фото                 _____________________________</w:t>
            </w:r>
          </w:p>
          <w:p w14:paraId="238D5308" w14:textId="77777777" w:rsidR="006F25C6" w:rsidRPr="006F25C6" w:rsidRDefault="006F25C6" w:rsidP="006F25C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25C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                                          (фамилия, имя, отчество) </w:t>
            </w:r>
          </w:p>
          <w:p w14:paraId="7FB72B80" w14:textId="77777777" w:rsidR="006F25C6" w:rsidRPr="006F25C6" w:rsidRDefault="006F25C6" w:rsidP="006F25C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310CC649" w14:textId="77777777" w:rsidR="006F25C6" w:rsidRPr="006F25C6" w:rsidRDefault="006F25C6" w:rsidP="006F25C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25C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                                         </w:t>
            </w:r>
          </w:p>
          <w:p w14:paraId="521FB0DD" w14:textId="77777777" w:rsidR="006F25C6" w:rsidRPr="006F25C6" w:rsidRDefault="006F25C6" w:rsidP="006F25C6">
            <w:pPr>
              <w:keepNext/>
              <w:keepLines/>
              <w:spacing w:after="0" w:line="240" w:lineRule="auto"/>
              <w:ind w:right="-20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ru-RU"/>
                <w14:ligatures w14:val="none"/>
              </w:rPr>
            </w:pPr>
            <w:proofErr w:type="gramStart"/>
            <w:r w:rsidRPr="006F25C6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3"/>
                <w:szCs w:val="23"/>
                <w:lang w:eastAsia="ru-RU"/>
                <w14:ligatures w14:val="none"/>
              </w:rPr>
              <w:t>ИЗБРАН</w:t>
            </w:r>
            <w:proofErr w:type="gramEnd"/>
            <w:r w:rsidRPr="006F25C6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3"/>
                <w:szCs w:val="23"/>
                <w:lang w:eastAsia="ru-RU"/>
                <w14:ligatures w14:val="none"/>
              </w:rPr>
              <w:t xml:space="preserve"> ДЕПУТАТОМ </w:t>
            </w:r>
          </w:p>
          <w:p w14:paraId="24D10007" w14:textId="77777777" w:rsidR="006F25C6" w:rsidRPr="006F25C6" w:rsidRDefault="006F25C6" w:rsidP="006F25C6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4F81BD"/>
                <w:kern w:val="0"/>
                <w:sz w:val="23"/>
                <w:szCs w:val="23"/>
                <w:lang w:eastAsia="ru-RU"/>
                <w14:ligatures w14:val="none"/>
              </w:rPr>
            </w:pPr>
            <w:r w:rsidRPr="006F25C6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ru-RU"/>
                <w14:ligatures w14:val="none"/>
              </w:rPr>
              <w:t>___________________________________________</w:t>
            </w:r>
          </w:p>
          <w:p w14:paraId="00FADC0C" w14:textId="77777777" w:rsidR="006F25C6" w:rsidRPr="006F25C6" w:rsidRDefault="006F25C6" w:rsidP="006F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</w:pPr>
            <w:r w:rsidRPr="006F25C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  <w:t>(наименование представительного органа)</w:t>
            </w:r>
          </w:p>
          <w:p w14:paraId="32D8611F" w14:textId="77777777" w:rsidR="006F25C6" w:rsidRPr="006F25C6" w:rsidRDefault="006F25C6" w:rsidP="006F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</w:pPr>
          </w:p>
          <w:p w14:paraId="3212B4E9" w14:textId="77777777" w:rsidR="006F25C6" w:rsidRPr="006F25C6" w:rsidRDefault="006F25C6" w:rsidP="006F25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F25C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редседатель </w:t>
            </w:r>
          </w:p>
          <w:p w14:paraId="12B31B09" w14:textId="77777777" w:rsidR="006F25C6" w:rsidRPr="006F25C6" w:rsidRDefault="006F25C6" w:rsidP="006F25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F25C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кружной избирательной комиссии</w:t>
            </w:r>
          </w:p>
          <w:p w14:paraId="7C20F5EE" w14:textId="77777777" w:rsidR="006F25C6" w:rsidRPr="006F25C6" w:rsidRDefault="006F25C6" w:rsidP="006F25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F25C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дномандатного избирательного округа № ___</w:t>
            </w:r>
          </w:p>
          <w:p w14:paraId="1787A2DD" w14:textId="77777777" w:rsidR="006F25C6" w:rsidRPr="006F25C6" w:rsidRDefault="006F25C6" w:rsidP="006F25C6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97FA9AA" w14:textId="77777777" w:rsidR="006F25C6" w:rsidRPr="006F25C6" w:rsidRDefault="006F25C6" w:rsidP="006F25C6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25C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</w:t>
            </w:r>
            <w:r w:rsidRPr="006F25C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___________      _________________________</w:t>
            </w:r>
          </w:p>
          <w:p w14:paraId="419CAD22" w14:textId="43C7E0BD" w:rsidR="006F25C6" w:rsidRPr="006F25C6" w:rsidRDefault="006F25C6" w:rsidP="006F25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25C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                                                               (подпись)         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    </w:t>
            </w:r>
            <w:r w:rsidRPr="006F25C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(инициалы, фамилия)</w:t>
            </w:r>
          </w:p>
          <w:p w14:paraId="32AACB0B" w14:textId="77777777" w:rsidR="006F25C6" w:rsidRPr="006F25C6" w:rsidRDefault="006F25C6" w:rsidP="006F25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</w:pPr>
            <w:r w:rsidRPr="006F25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  <w:t>М.П.</w:t>
            </w:r>
          </w:p>
        </w:tc>
      </w:tr>
    </w:tbl>
    <w:p w14:paraId="42D6E410" w14:textId="77777777" w:rsidR="0001419A" w:rsidRDefault="0001419A" w:rsidP="006F25C6">
      <w:pPr>
        <w:keepNext/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9E43B31" w14:textId="2AD1E2AD" w:rsidR="006F25C6" w:rsidRPr="006F25C6" w:rsidRDefault="006F25C6" w:rsidP="004820F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F25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римечание. </w:t>
      </w:r>
      <w:proofErr w:type="gramStart"/>
      <w:r w:rsidRPr="006F25C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д</w:t>
      </w:r>
      <w:r w:rsidRPr="006F25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товерение об избрании депутатом </w:t>
      </w:r>
      <w:r w:rsidR="004126F9" w:rsidRPr="004126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брания представителей сельского поселения  Александровка, Собрания представителей сельского поселения Березняки, Собрания представителей сельского поселения Ерзовка, Собрания представителей сельского поселения </w:t>
      </w:r>
      <w:proofErr w:type="spellStart"/>
      <w:r w:rsidR="004126F9" w:rsidRPr="004126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бановка</w:t>
      </w:r>
      <w:proofErr w:type="spellEnd"/>
      <w:r w:rsidR="004126F9" w:rsidRPr="004126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Собрания представителей сельского поселения Кинель-Черкассы, Собрания представителей сельского поселения Красная Горка, Собрания представителей сельского поселения Кротовка, Собрания представителей сельского поселения </w:t>
      </w:r>
      <w:proofErr w:type="spellStart"/>
      <w:r w:rsidR="004126F9" w:rsidRPr="004126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ханово</w:t>
      </w:r>
      <w:proofErr w:type="spellEnd"/>
      <w:r w:rsidR="004126F9" w:rsidRPr="004126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Собрания представителей сельского поселения Новые Ключи, Собрания представителей сельского поселения Подгорное, Собрания представителей сельского поселения</w:t>
      </w:r>
      <w:proofErr w:type="gramEnd"/>
      <w:r w:rsidR="004126F9" w:rsidRPr="004126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4126F9" w:rsidRPr="004126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дгород</w:t>
      </w:r>
      <w:proofErr w:type="spellEnd"/>
      <w:r w:rsidR="004126F9" w:rsidRPr="004126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4126F9" w:rsidRPr="004126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обрания представителей сельского поселения Тимашево, Собрания представителей сельского поселения Черновка  муниципального района Кинель-Черкасский Самарской области</w:t>
      </w:r>
      <w:r w:rsidR="004126F9" w:rsidRPr="005241BC">
        <w:rPr>
          <w:b/>
          <w:sz w:val="28"/>
          <w:szCs w:val="28"/>
        </w:rPr>
        <w:t xml:space="preserve"> </w:t>
      </w:r>
      <w:r w:rsidRPr="006F25C6">
        <w:rPr>
          <w:rFonts w:ascii="Times New Roman" w:eastAsia="Times New Roman" w:hAnsi="Times New Roman" w:cs="Times New Roman"/>
          <w:bCs/>
          <w:i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6F25C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едставляет собой прямоугольную карточку размером 70 х 100 мм, изготовленную из плотной бумаги. На удостоверении помещается надпись «Избран депутатом» с указанием наименования представительного органа, указываются фамилия, имя и отчество избранного депутата  (далее – депутат), ставятся инициалы, фамилия и подпись председателя соответствующей окружной избирательной комиссии Самарской области (далее – ОИК). Подпись председателя ОИК скрепляется печатью</w:t>
      </w:r>
      <w:r w:rsidR="0081726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p w14:paraId="13BF69CC" w14:textId="7A48B3CA" w:rsidR="006F25C6" w:rsidRPr="006F25C6" w:rsidRDefault="006F25C6" w:rsidP="004820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F25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удостоверении помещается цветная фотография депутата размером 3</w:t>
      </w:r>
      <w:r w:rsidR="000141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6F25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 4 см. </w:t>
      </w:r>
    </w:p>
    <w:p w14:paraId="778300B7" w14:textId="578EEAC0" w:rsidR="003773AB" w:rsidRPr="001D3D81" w:rsidRDefault="006F25C6" w:rsidP="004820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5C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оответствующая ОИК после официального опубликования общих результатов выборов </w:t>
      </w:r>
      <w:r w:rsidR="0001419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епутатов </w:t>
      </w:r>
      <w:r w:rsidR="004126F9" w:rsidRPr="004126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брания представителей сельского поселения  Александровка, Собрания представителей сельского поселения Березняки, Собрания представителей сельского поселения Ерзовка, Собрания представителей сельского поселения </w:t>
      </w:r>
      <w:proofErr w:type="spellStart"/>
      <w:r w:rsidR="004126F9" w:rsidRPr="004126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бановка</w:t>
      </w:r>
      <w:proofErr w:type="spellEnd"/>
      <w:r w:rsidR="004126F9" w:rsidRPr="004126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Собрания представителей сельского поселения Кинель-Черкассы, Собрания представителей сельского поселения Красная Горка, Собрания представителей сельского поселения Кротовка, Собрания представителей сельского поселения </w:t>
      </w:r>
      <w:proofErr w:type="spellStart"/>
      <w:r w:rsidR="004126F9" w:rsidRPr="004126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ханово</w:t>
      </w:r>
      <w:proofErr w:type="spellEnd"/>
      <w:r w:rsidR="004126F9" w:rsidRPr="004126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Собрания представителей сельского поселения Новые Ключи, Собрания представителей сельского поселения</w:t>
      </w:r>
      <w:proofErr w:type="gramEnd"/>
      <w:r w:rsidR="004126F9" w:rsidRPr="004126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="004126F9" w:rsidRPr="004126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дгорное, Собрания представителей сельского поселения </w:t>
      </w:r>
      <w:proofErr w:type="spellStart"/>
      <w:r w:rsidR="004126F9" w:rsidRPr="004126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дгород</w:t>
      </w:r>
      <w:proofErr w:type="spellEnd"/>
      <w:r w:rsidR="004126F9" w:rsidRPr="004126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Собрания представителей сельского поселения Тимашево, Собрания представителей сельского поселения Черновка  муниципального района Кинель-Черкасский Самарской области</w:t>
      </w:r>
      <w:r w:rsidR="003A2F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ятого созыва, назначенных на </w:t>
      </w:r>
      <w:bookmarkStart w:id="0" w:name="_GoBack"/>
      <w:bookmarkEnd w:id="0"/>
      <w:r w:rsidRPr="006F25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0141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 </w:t>
      </w:r>
      <w:r w:rsidRPr="006F25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нтября 202</w:t>
      </w:r>
      <w:r w:rsidR="000141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6F25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а</w:t>
      </w:r>
      <w:r w:rsidRPr="006F25C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представления избранным кандидатом копии приказа (распоряжения) об освобождении его от обязанностей, несовместимых со</w:t>
      </w:r>
      <w:r w:rsidR="0001419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 </w:t>
      </w:r>
      <w:r w:rsidRPr="006F25C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атусом депутата представительного органа муниципального образования, либо копии документов, удостоверяющих подачу в установленный срок заявления об освобождении</w:t>
      </w:r>
      <w:proofErr w:type="gramEnd"/>
      <w:r w:rsidRPr="006F25C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gramStart"/>
      <w:r w:rsidRPr="006F25C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т указанных обязанностей, регистрирует избранного депутата</w:t>
      </w:r>
      <w:r w:rsidR="004126F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126F9" w:rsidRPr="004126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брания представителей сельского поселения  Александровка, Собрания представителей сельского поселения Березняки, Собрания представителей сельского поселения Ерзовка, Собрания представителей сельского поселения </w:t>
      </w:r>
      <w:proofErr w:type="spellStart"/>
      <w:r w:rsidR="004126F9" w:rsidRPr="004126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бановка</w:t>
      </w:r>
      <w:proofErr w:type="spellEnd"/>
      <w:r w:rsidR="004126F9" w:rsidRPr="004126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Собрания представителей сельского поселения Кинель-Черкассы, Собрания представителей сельского поселения Красная Горка, Собрания представителей сельского поселения Кротовка, Собрания представителей сельского поселения </w:t>
      </w:r>
      <w:proofErr w:type="spellStart"/>
      <w:r w:rsidR="004126F9" w:rsidRPr="004126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ханово</w:t>
      </w:r>
      <w:proofErr w:type="spellEnd"/>
      <w:r w:rsidR="004126F9" w:rsidRPr="004126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Собрания представителей сельского поселения Новые Ключи, Собрания представителей сельского поселения Подгорное, Собрания представителей</w:t>
      </w:r>
      <w:proofErr w:type="gramEnd"/>
      <w:r w:rsidR="004126F9" w:rsidRPr="004126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proofErr w:type="spellStart"/>
      <w:r w:rsidR="004126F9" w:rsidRPr="004126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дгород</w:t>
      </w:r>
      <w:proofErr w:type="spellEnd"/>
      <w:r w:rsidR="004126F9" w:rsidRPr="004126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Собрания представителей сельского поселения Тимашево, Собрания представителей сельского поселения Черновка  муниципального района Кинель-Черкасский Самарской области</w:t>
      </w:r>
      <w:r w:rsidRPr="006F25C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выдает ему удостоверение об избрании.</w:t>
      </w:r>
    </w:p>
    <w:sectPr w:rsidR="003773AB" w:rsidRPr="001D3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75DF"/>
    <w:multiLevelType w:val="hybridMultilevel"/>
    <w:tmpl w:val="EABCCF4E"/>
    <w:lvl w:ilvl="0" w:tplc="F0F0D9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FE3C8C"/>
    <w:multiLevelType w:val="hybridMultilevel"/>
    <w:tmpl w:val="E46C9618"/>
    <w:lvl w:ilvl="0" w:tplc="8B6421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F7B33"/>
    <w:multiLevelType w:val="hybridMultilevel"/>
    <w:tmpl w:val="FBAED632"/>
    <w:lvl w:ilvl="0" w:tplc="18283AF4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A0"/>
    <w:rsid w:val="0001419A"/>
    <w:rsid w:val="00060E64"/>
    <w:rsid w:val="000856B4"/>
    <w:rsid w:val="00141F2C"/>
    <w:rsid w:val="001D3D81"/>
    <w:rsid w:val="00290BB8"/>
    <w:rsid w:val="002D0C09"/>
    <w:rsid w:val="002D5F25"/>
    <w:rsid w:val="0030105C"/>
    <w:rsid w:val="003343C4"/>
    <w:rsid w:val="00353A56"/>
    <w:rsid w:val="00356C54"/>
    <w:rsid w:val="003773AB"/>
    <w:rsid w:val="003A2FB1"/>
    <w:rsid w:val="003C17FA"/>
    <w:rsid w:val="004126F9"/>
    <w:rsid w:val="0045520B"/>
    <w:rsid w:val="004820F3"/>
    <w:rsid w:val="0048464B"/>
    <w:rsid w:val="004A145C"/>
    <w:rsid w:val="004C772F"/>
    <w:rsid w:val="004E340D"/>
    <w:rsid w:val="005352EE"/>
    <w:rsid w:val="00550D48"/>
    <w:rsid w:val="00556685"/>
    <w:rsid w:val="005731BF"/>
    <w:rsid w:val="0059475F"/>
    <w:rsid w:val="006010E3"/>
    <w:rsid w:val="006B6C9C"/>
    <w:rsid w:val="006F25C6"/>
    <w:rsid w:val="006F3C1C"/>
    <w:rsid w:val="00737802"/>
    <w:rsid w:val="00741266"/>
    <w:rsid w:val="007A1771"/>
    <w:rsid w:val="007A2466"/>
    <w:rsid w:val="007A4A72"/>
    <w:rsid w:val="007D509F"/>
    <w:rsid w:val="00817265"/>
    <w:rsid w:val="00844E90"/>
    <w:rsid w:val="008A7305"/>
    <w:rsid w:val="008F5DD5"/>
    <w:rsid w:val="00916E48"/>
    <w:rsid w:val="00966376"/>
    <w:rsid w:val="00A249F5"/>
    <w:rsid w:val="00A4109C"/>
    <w:rsid w:val="00AB00A0"/>
    <w:rsid w:val="00AC2FC9"/>
    <w:rsid w:val="00AC6B34"/>
    <w:rsid w:val="00AF1BD4"/>
    <w:rsid w:val="00B179D7"/>
    <w:rsid w:val="00B43D4A"/>
    <w:rsid w:val="00B902AF"/>
    <w:rsid w:val="00B92102"/>
    <w:rsid w:val="00BA5D7D"/>
    <w:rsid w:val="00C45445"/>
    <w:rsid w:val="00C5317E"/>
    <w:rsid w:val="00CB78BD"/>
    <w:rsid w:val="00DF4CF1"/>
    <w:rsid w:val="00E52C5B"/>
    <w:rsid w:val="00E95779"/>
    <w:rsid w:val="00EC49C4"/>
    <w:rsid w:val="00ED3D12"/>
    <w:rsid w:val="00F21086"/>
    <w:rsid w:val="00F3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E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4"/>
    <w:link w:val="a5"/>
    <w:qFormat/>
    <w:rsid w:val="000856B4"/>
    <w:pPr>
      <w:spacing w:after="200" w:line="360" w:lineRule="auto"/>
      <w:ind w:left="0"/>
      <w:jc w:val="both"/>
    </w:pPr>
    <w:rPr>
      <w:rFonts w:ascii="Times New Roman" w:hAnsi="Times New Roman"/>
      <w:sz w:val="28"/>
    </w:rPr>
  </w:style>
  <w:style w:type="character" w:customStyle="1" w:styleId="a5">
    <w:name w:val="МОЙ Знак"/>
    <w:basedOn w:val="a0"/>
    <w:link w:val="a3"/>
    <w:rsid w:val="000856B4"/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0856B4"/>
    <w:pPr>
      <w:ind w:left="720"/>
      <w:contextualSpacing/>
    </w:pPr>
  </w:style>
  <w:style w:type="paragraph" w:customStyle="1" w:styleId="a6">
    <w:name w:val="мой"/>
    <w:basedOn w:val="a"/>
    <w:link w:val="a7"/>
    <w:qFormat/>
    <w:rsid w:val="000856B4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7">
    <w:name w:val="мой Знак"/>
    <w:basedOn w:val="a0"/>
    <w:link w:val="a6"/>
    <w:rsid w:val="000856B4"/>
    <w:rPr>
      <w:rFonts w:ascii="Times New Roman" w:hAnsi="Times New Roman"/>
      <w:color w:val="000000" w:themeColor="text1"/>
      <w:sz w:val="28"/>
    </w:rPr>
  </w:style>
  <w:style w:type="table" w:styleId="a8">
    <w:name w:val="Table Grid"/>
    <w:basedOn w:val="a1"/>
    <w:uiPriority w:val="39"/>
    <w:rsid w:val="0035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126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4"/>
    <w:link w:val="a5"/>
    <w:qFormat/>
    <w:rsid w:val="000856B4"/>
    <w:pPr>
      <w:spacing w:after="200" w:line="360" w:lineRule="auto"/>
      <w:ind w:left="0"/>
      <w:jc w:val="both"/>
    </w:pPr>
    <w:rPr>
      <w:rFonts w:ascii="Times New Roman" w:hAnsi="Times New Roman"/>
      <w:sz w:val="28"/>
    </w:rPr>
  </w:style>
  <w:style w:type="character" w:customStyle="1" w:styleId="a5">
    <w:name w:val="МОЙ Знак"/>
    <w:basedOn w:val="a0"/>
    <w:link w:val="a3"/>
    <w:rsid w:val="000856B4"/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0856B4"/>
    <w:pPr>
      <w:ind w:left="720"/>
      <w:contextualSpacing/>
    </w:pPr>
  </w:style>
  <w:style w:type="paragraph" w:customStyle="1" w:styleId="a6">
    <w:name w:val="мой"/>
    <w:basedOn w:val="a"/>
    <w:link w:val="a7"/>
    <w:qFormat/>
    <w:rsid w:val="000856B4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7">
    <w:name w:val="мой Знак"/>
    <w:basedOn w:val="a0"/>
    <w:link w:val="a6"/>
    <w:rsid w:val="000856B4"/>
    <w:rPr>
      <w:rFonts w:ascii="Times New Roman" w:hAnsi="Times New Roman"/>
      <w:color w:val="000000" w:themeColor="text1"/>
      <w:sz w:val="28"/>
    </w:rPr>
  </w:style>
  <w:style w:type="table" w:styleId="a8">
    <w:name w:val="Table Grid"/>
    <w:basedOn w:val="a1"/>
    <w:uiPriority w:val="39"/>
    <w:rsid w:val="0035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126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0494-ACF0-4A9F-8D52-D7C28BEA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увальцева Галина Геннадьевна</cp:lastModifiedBy>
  <cp:revision>39</cp:revision>
  <dcterms:created xsi:type="dcterms:W3CDTF">2024-11-29T05:56:00Z</dcterms:created>
  <dcterms:modified xsi:type="dcterms:W3CDTF">2025-08-13T06:16:00Z</dcterms:modified>
</cp:coreProperties>
</file>